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B49C" w14:textId="2FC54013" w:rsidR="00E06DC3" w:rsidRPr="002F76B4" w:rsidRDefault="00E06DC3" w:rsidP="00E06DC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2 </w:t>
      </w:r>
      <w:r w:rsidRPr="001A5A2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A5A22">
        <w:rPr>
          <w:b/>
          <w:bCs/>
          <w:sz w:val="32"/>
          <w:szCs w:val="32"/>
          <w:u w:val="single"/>
        </w:rPr>
        <w:t>31</w:t>
      </w:r>
      <w:r w:rsidR="001A5A22" w:rsidRPr="001A5A22">
        <w:rPr>
          <w:b/>
          <w:bCs/>
          <w:sz w:val="32"/>
          <w:szCs w:val="32"/>
          <w:u w:val="single"/>
          <w:vertAlign w:val="superscript"/>
        </w:rPr>
        <w:t>st</w:t>
      </w:r>
      <w:r w:rsidR="001A5A22">
        <w:rPr>
          <w:b/>
          <w:bCs/>
          <w:sz w:val="32"/>
          <w:szCs w:val="32"/>
          <w:u w:val="single"/>
        </w:rPr>
        <w:t xml:space="preserve"> August 2022</w:t>
      </w:r>
    </w:p>
    <w:p w14:paraId="1C679A18" w14:textId="77777777" w:rsidR="00E06DC3" w:rsidRPr="002F76B4" w:rsidRDefault="00E06DC3" w:rsidP="00E06DC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E06DC3" w:rsidRPr="00AE524E" w14:paraId="122A7CCE" w14:textId="77777777" w:rsidTr="00803CCC">
        <w:tc>
          <w:tcPr>
            <w:tcW w:w="3974" w:type="dxa"/>
          </w:tcPr>
          <w:p w14:paraId="4D8F40E4" w14:textId="77777777" w:rsidR="00E06DC3" w:rsidRPr="00AE524E" w:rsidRDefault="00E06DC3" w:rsidP="00803CC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Section, Paragraph</w:t>
            </w:r>
          </w:p>
          <w:p w14:paraId="0BB9512F" w14:textId="77777777" w:rsidR="00E06DC3" w:rsidRPr="00AE524E" w:rsidRDefault="00E06DC3" w:rsidP="00803CC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F6C3032" w14:textId="77777777" w:rsidR="00E06DC3" w:rsidRPr="00AE524E" w:rsidRDefault="00E06DC3" w:rsidP="00803CC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481C9E0" w14:textId="77777777" w:rsidR="00E06DC3" w:rsidRPr="00AE524E" w:rsidRDefault="00E06DC3" w:rsidP="00803CC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0ACE" w:rsidRPr="002F76B4" w14:paraId="2EA6FD29" w14:textId="77777777" w:rsidTr="002C7698">
        <w:trPr>
          <w:trHeight w:val="820"/>
        </w:trPr>
        <w:tc>
          <w:tcPr>
            <w:tcW w:w="3974" w:type="dxa"/>
          </w:tcPr>
          <w:p w14:paraId="1A809CC0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0A297F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E6CC5F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7C3B2D2D" w14:textId="18B7ED06" w:rsidR="007B0ACE" w:rsidRPr="006F0B68" w:rsidRDefault="001A5A22" w:rsidP="001A5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5A2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ேபோ</w:t>
            </w:r>
            <w:r w:rsidRPr="001A5A22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41214B" w14:textId="34D00551" w:rsidR="007B0ACE" w:rsidRPr="006F0B68" w:rsidRDefault="001A5A22" w:rsidP="001A5A2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bookmarkStart w:id="0" w:name="_Hlk111888649"/>
            <w:r w:rsidRPr="001A5A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5A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A5A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bookmarkEnd w:id="0"/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BFE9C81" w14:textId="77777777" w:rsidR="00E06DC3" w:rsidRDefault="00E06DC3" w:rsidP="00E06D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66F97197" w14:textId="5C1481F4" w:rsidR="00036CB8" w:rsidRPr="002F76B4" w:rsidRDefault="00036CB8" w:rsidP="00036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2 </w:t>
      </w:r>
      <w:r w:rsidR="00603E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315E1">
        <w:rPr>
          <w:b/>
          <w:bCs/>
          <w:sz w:val="32"/>
          <w:szCs w:val="32"/>
          <w:u w:val="single"/>
        </w:rPr>
        <w:t>31st Oct 2021</w:t>
      </w:r>
    </w:p>
    <w:p w14:paraId="0A879BB4" w14:textId="77777777" w:rsidR="00036CB8" w:rsidRPr="002F76B4" w:rsidRDefault="00036CB8" w:rsidP="00036CB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828"/>
        <w:gridCol w:w="5103"/>
        <w:gridCol w:w="5386"/>
      </w:tblGrid>
      <w:tr w:rsidR="00036CB8" w:rsidRPr="00271FE6" w14:paraId="141F14D1" w14:textId="77777777" w:rsidTr="00603E2F">
        <w:tc>
          <w:tcPr>
            <w:tcW w:w="3906" w:type="dxa"/>
            <w:gridSpan w:val="2"/>
          </w:tcPr>
          <w:p w14:paraId="0F6D06CF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Section, Paragraph</w:t>
            </w:r>
          </w:p>
          <w:p w14:paraId="64AAF270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239838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993548B" w14:textId="77777777" w:rsidR="00036CB8" w:rsidRPr="00271FE6" w:rsidRDefault="00036CB8" w:rsidP="00B458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6CB8" w:rsidRPr="002F76B4" w14:paraId="530E502A" w14:textId="77777777" w:rsidTr="00603E2F">
        <w:trPr>
          <w:trHeight w:val="1387"/>
        </w:trPr>
        <w:tc>
          <w:tcPr>
            <w:tcW w:w="3906" w:type="dxa"/>
            <w:gridSpan w:val="2"/>
          </w:tcPr>
          <w:p w14:paraId="076E51DF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47977A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B8AF76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45BD7D" w14:textId="773FEEB7" w:rsidR="00036CB8" w:rsidRPr="006F0B68" w:rsidRDefault="00271FE6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1FE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71F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BE7B4C3" w14:textId="5DC5A608" w:rsidR="00036CB8" w:rsidRPr="006F0B68" w:rsidRDefault="00C77A34" w:rsidP="00B458F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60F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60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39662FD9" w14:textId="77777777" w:rsidTr="00603E2F">
        <w:trPr>
          <w:trHeight w:val="996"/>
        </w:trPr>
        <w:tc>
          <w:tcPr>
            <w:tcW w:w="3906" w:type="dxa"/>
            <w:gridSpan w:val="2"/>
          </w:tcPr>
          <w:p w14:paraId="6726455B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T.S.4.2.4.4 – Kramam</w:t>
            </w:r>
          </w:p>
          <w:p w14:paraId="423F95B1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Krama Vaakyam No. - 52</w:t>
            </w:r>
          </w:p>
          <w:p w14:paraId="1C5E74C7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Panchaati No</w:t>
            </w:r>
            <w:r w:rsidRPr="00DA053F">
              <w:rPr>
                <w:rFonts w:cs="Arial"/>
                <w:b/>
                <w:szCs w:val="32"/>
              </w:rPr>
              <w:t xml:space="preserve">. - </w:t>
            </w:r>
            <w:r w:rsidRPr="00DA053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6EB2C916" w14:textId="48458476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0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A053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5BD9462E" w14:textId="2DF7748A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5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73D1F8CF" w14:textId="77777777" w:rsidTr="00603E2F">
        <w:trPr>
          <w:trHeight w:val="996"/>
        </w:trPr>
        <w:tc>
          <w:tcPr>
            <w:tcW w:w="3906" w:type="dxa"/>
            <w:gridSpan w:val="2"/>
          </w:tcPr>
          <w:p w14:paraId="2046693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83ED3C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2D4F0B4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4C706D0C" w14:textId="7207E8A2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0143F6D" w14:textId="15587624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6D55F423" w14:textId="77777777" w:rsidTr="00603E2F">
        <w:trPr>
          <w:trHeight w:val="996"/>
        </w:trPr>
        <w:tc>
          <w:tcPr>
            <w:tcW w:w="3906" w:type="dxa"/>
            <w:gridSpan w:val="2"/>
          </w:tcPr>
          <w:p w14:paraId="59431096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CE04033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28</w:t>
            </w:r>
          </w:p>
          <w:p w14:paraId="420BF271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5F60B416" w14:textId="4196E86A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77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E9A46F" w14:textId="24ED059D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9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78F2552F" w14:textId="77777777" w:rsidTr="00603E2F">
        <w:trPr>
          <w:trHeight w:val="996"/>
        </w:trPr>
        <w:tc>
          <w:tcPr>
            <w:tcW w:w="3906" w:type="dxa"/>
            <w:gridSpan w:val="2"/>
          </w:tcPr>
          <w:p w14:paraId="1583DD4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ECD8CB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30</w:t>
            </w:r>
          </w:p>
          <w:p w14:paraId="2E9D3096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2B13C49F" w14:textId="6BC482A6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ி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DAE7605" w14:textId="27EE3E64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ி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-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03E2F" w:rsidRPr="002F76B4" w14:paraId="280BD139" w14:textId="77777777" w:rsidTr="00603E2F">
        <w:trPr>
          <w:gridBefore w:val="1"/>
          <w:wBefore w:w="78" w:type="dxa"/>
          <w:trHeight w:val="996"/>
        </w:trPr>
        <w:tc>
          <w:tcPr>
            <w:tcW w:w="3828" w:type="dxa"/>
          </w:tcPr>
          <w:p w14:paraId="32C2745A" w14:textId="77777777"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14:paraId="68F66CE5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3 – Kramam</w:t>
            </w:r>
          </w:p>
          <w:p w14:paraId="50BC82FA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54</w:t>
            </w:r>
          </w:p>
          <w:p w14:paraId="6AF99F56" w14:textId="77777777"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4F8309C" w14:textId="3C30D90E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386" w:type="dxa"/>
          </w:tcPr>
          <w:p w14:paraId="0565A8DD" w14:textId="775CA337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1" w:name="_Hlk85740358"/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ர்</w:t>
            </w:r>
            <w:r w:rsidRPr="00975A0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975A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bookmarkEnd w:id="1"/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  <w:r w:rsidRPr="00563860">
              <w:rPr>
                <w:b/>
                <w:bCs/>
              </w:rPr>
              <w:t xml:space="preserve"> </w:t>
            </w:r>
            <w:r w:rsidR="00603E2F" w:rsidRPr="00563860">
              <w:rPr>
                <w:b/>
                <w:bCs/>
              </w:rPr>
              <w:t>(highlighted kr</w:t>
            </w:r>
            <w:r w:rsidR="00603E2F">
              <w:rPr>
                <w:b/>
                <w:bCs/>
              </w:rPr>
              <w:t>a</w:t>
            </w:r>
            <w:r w:rsidR="00603E2F" w:rsidRPr="00563860">
              <w:rPr>
                <w:b/>
                <w:bCs/>
              </w:rPr>
              <w:t xml:space="preserve">ma </w:t>
            </w:r>
            <w:proofErr w:type="spellStart"/>
            <w:r w:rsidR="00603E2F" w:rsidRPr="00563860">
              <w:rPr>
                <w:b/>
                <w:bCs/>
              </w:rPr>
              <w:t>vaakyam</w:t>
            </w:r>
            <w:proofErr w:type="spellEnd"/>
            <w:r w:rsidR="00603E2F" w:rsidRPr="00563860">
              <w:rPr>
                <w:b/>
                <w:bCs/>
              </w:rPr>
              <w:t xml:space="preserve"> was omitted by mistake</w:t>
            </w:r>
            <w:r w:rsidR="00603E2F">
              <w:rPr>
                <w:b/>
                <w:bCs/>
              </w:rPr>
              <w:t xml:space="preserve"> in earlier versions</w:t>
            </w:r>
            <w:r w:rsidR="00603E2F" w:rsidRPr="00563860">
              <w:rPr>
                <w:b/>
                <w:bCs/>
              </w:rPr>
              <w:t>, now inserted)</w:t>
            </w:r>
          </w:p>
        </w:tc>
      </w:tr>
      <w:tr w:rsidR="00603E2F" w:rsidRPr="002F76B4" w14:paraId="15AACB0F" w14:textId="77777777" w:rsidTr="00603E2F">
        <w:trPr>
          <w:gridBefore w:val="1"/>
          <w:wBefore w:w="78" w:type="dxa"/>
          <w:trHeight w:val="1515"/>
        </w:trPr>
        <w:tc>
          <w:tcPr>
            <w:tcW w:w="3828" w:type="dxa"/>
          </w:tcPr>
          <w:p w14:paraId="68662E41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T.S.4.2.5.6 – Kramam</w:t>
            </w:r>
          </w:p>
          <w:p w14:paraId="33095672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Krama Vaakyam No. - 19</w:t>
            </w:r>
          </w:p>
          <w:p w14:paraId="08461D4C" w14:textId="77777777" w:rsidR="00603E2F" w:rsidRPr="00137580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Panchaati No</w:t>
            </w:r>
            <w:r w:rsidRPr="00BF4042">
              <w:rPr>
                <w:rFonts w:cs="Arial"/>
                <w:b/>
                <w:szCs w:val="32"/>
              </w:rPr>
              <w:t xml:space="preserve">. - </w:t>
            </w:r>
            <w:r w:rsidRPr="00BF404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6C3FF732" w14:textId="0D8BBE56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AA1363D" w14:textId="08717E39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2B89E827" w14:textId="77777777" w:rsidTr="00603E2F">
        <w:trPr>
          <w:trHeight w:val="1580"/>
        </w:trPr>
        <w:tc>
          <w:tcPr>
            <w:tcW w:w="3906" w:type="dxa"/>
            <w:gridSpan w:val="2"/>
          </w:tcPr>
          <w:p w14:paraId="543CAC8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B3AC1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5DD70D4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3B3E4EA1" w14:textId="40974B33" w:rsidR="00036CB8" w:rsidRPr="000F6EC3" w:rsidRDefault="00BF4042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BF40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5B599E" w14:textId="531A9B3D" w:rsidR="00036CB8" w:rsidRPr="000F6EC3" w:rsidRDefault="00BF4042" w:rsidP="00B458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7D3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68CF72C2" w14:textId="77777777" w:rsidTr="00603E2F">
        <w:trPr>
          <w:trHeight w:val="948"/>
        </w:trPr>
        <w:tc>
          <w:tcPr>
            <w:tcW w:w="3906" w:type="dxa"/>
            <w:gridSpan w:val="2"/>
          </w:tcPr>
          <w:p w14:paraId="649BED44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lastRenderedPageBreak/>
              <w:t>T.S.4.2.7.3 – Kramam</w:t>
            </w:r>
          </w:p>
          <w:p w14:paraId="4CEA4662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51</w:t>
            </w:r>
          </w:p>
          <w:p w14:paraId="529B0108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F836B2C" w14:textId="2EBAD496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822D2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FB3339B" w14:textId="24F9A7C0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4230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52EE181B" w14:textId="77777777" w:rsidTr="00603E2F">
        <w:trPr>
          <w:trHeight w:val="1580"/>
        </w:trPr>
        <w:tc>
          <w:tcPr>
            <w:tcW w:w="3906" w:type="dxa"/>
            <w:gridSpan w:val="2"/>
          </w:tcPr>
          <w:p w14:paraId="7972782E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0.2 – Kramam</w:t>
            </w:r>
          </w:p>
          <w:p w14:paraId="377978A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7</w:t>
            </w:r>
          </w:p>
          <w:p w14:paraId="4A161633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62907464" w14:textId="62A27E2E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ப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193AB6" w14:textId="73C06C0F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2DA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1EFF03F6" w14:textId="77777777" w:rsidTr="00603E2F">
        <w:trPr>
          <w:trHeight w:val="1041"/>
        </w:trPr>
        <w:tc>
          <w:tcPr>
            <w:tcW w:w="3906" w:type="dxa"/>
            <w:gridSpan w:val="2"/>
          </w:tcPr>
          <w:p w14:paraId="131FA24C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1.2 – Kramam</w:t>
            </w:r>
          </w:p>
          <w:p w14:paraId="3FA1F2F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45</w:t>
            </w:r>
          </w:p>
          <w:p w14:paraId="42F2876E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6D426C69" w14:textId="5102D882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845F61A" w14:textId="741E4E2E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B1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3847B6E8" w14:textId="7EA3ACCF"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D584C"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="006D584C"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40A126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472F17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5C12601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47FE152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97E19C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D4FA3A1" w14:textId="77777777" w:rsidTr="0022032C">
        <w:tc>
          <w:tcPr>
            <w:tcW w:w="3877" w:type="dxa"/>
          </w:tcPr>
          <w:p w14:paraId="75AF283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BA62F2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6ACF8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8D71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3E9EB70" w14:textId="77777777" w:rsidTr="0022032C">
        <w:tc>
          <w:tcPr>
            <w:tcW w:w="3877" w:type="dxa"/>
          </w:tcPr>
          <w:p w14:paraId="23454C61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8FE680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F8A9E5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FFA147C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lastRenderedPageBreak/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AEF5" w14:textId="77777777" w:rsidR="007C35AB" w:rsidRDefault="007C35AB" w:rsidP="001C43F2">
      <w:pPr>
        <w:spacing w:before="0" w:line="240" w:lineRule="auto"/>
      </w:pPr>
      <w:r>
        <w:separator/>
      </w:r>
    </w:p>
  </w:endnote>
  <w:endnote w:type="continuationSeparator" w:id="0">
    <w:p w14:paraId="6829E416" w14:textId="77777777" w:rsidR="007C35AB" w:rsidRDefault="007C35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87AF" w14:textId="758C53FE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A89211D" w14:textId="77777777" w:rsidR="0045443D" w:rsidRDefault="0045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942B" w14:textId="2AA32ACC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B6EA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B52D" w14:textId="77777777" w:rsidR="007C35AB" w:rsidRDefault="007C35AB" w:rsidP="001C43F2">
      <w:pPr>
        <w:spacing w:before="0" w:line="240" w:lineRule="auto"/>
      </w:pPr>
      <w:r>
        <w:separator/>
      </w:r>
    </w:p>
  </w:footnote>
  <w:footnote w:type="continuationSeparator" w:id="0">
    <w:p w14:paraId="1F1DB345" w14:textId="77777777" w:rsidR="007C35AB" w:rsidRDefault="007C35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92C8" w14:textId="77777777"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EB0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36CB8"/>
    <w:rsid w:val="00051B5A"/>
    <w:rsid w:val="0006687C"/>
    <w:rsid w:val="00066B6C"/>
    <w:rsid w:val="00073F77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86CFC"/>
    <w:rsid w:val="001953CB"/>
    <w:rsid w:val="001A34F5"/>
    <w:rsid w:val="001A5A22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1FE6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2BA"/>
    <w:rsid w:val="00322A3D"/>
    <w:rsid w:val="003245D6"/>
    <w:rsid w:val="003341B4"/>
    <w:rsid w:val="00337173"/>
    <w:rsid w:val="00337450"/>
    <w:rsid w:val="00343B95"/>
    <w:rsid w:val="003A1421"/>
    <w:rsid w:val="003C451C"/>
    <w:rsid w:val="003D0B44"/>
    <w:rsid w:val="003D42ED"/>
    <w:rsid w:val="003D4DA3"/>
    <w:rsid w:val="003E59BD"/>
    <w:rsid w:val="004064BD"/>
    <w:rsid w:val="00414BE8"/>
    <w:rsid w:val="00442EAC"/>
    <w:rsid w:val="00444EAA"/>
    <w:rsid w:val="0045443D"/>
    <w:rsid w:val="00474A52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03E2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584C"/>
    <w:rsid w:val="006D77E2"/>
    <w:rsid w:val="006E369F"/>
    <w:rsid w:val="006F0B68"/>
    <w:rsid w:val="006F36DF"/>
    <w:rsid w:val="0073010A"/>
    <w:rsid w:val="00734A4E"/>
    <w:rsid w:val="00736E85"/>
    <w:rsid w:val="00750353"/>
    <w:rsid w:val="00752330"/>
    <w:rsid w:val="00756214"/>
    <w:rsid w:val="007570F0"/>
    <w:rsid w:val="00791281"/>
    <w:rsid w:val="007B0ACE"/>
    <w:rsid w:val="007B541E"/>
    <w:rsid w:val="007C35AB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41FB2"/>
    <w:rsid w:val="00956FBF"/>
    <w:rsid w:val="00975A01"/>
    <w:rsid w:val="0098321D"/>
    <w:rsid w:val="00990559"/>
    <w:rsid w:val="00997718"/>
    <w:rsid w:val="009A0B45"/>
    <w:rsid w:val="009A0DF1"/>
    <w:rsid w:val="009F3DCB"/>
    <w:rsid w:val="00A128F4"/>
    <w:rsid w:val="00A228F3"/>
    <w:rsid w:val="00A25BD8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AE524E"/>
    <w:rsid w:val="00AF7756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4042"/>
    <w:rsid w:val="00BF79E6"/>
    <w:rsid w:val="00C131B4"/>
    <w:rsid w:val="00C164E0"/>
    <w:rsid w:val="00C61BBA"/>
    <w:rsid w:val="00C77A34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15E1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053F"/>
    <w:rsid w:val="00DC1124"/>
    <w:rsid w:val="00DF4214"/>
    <w:rsid w:val="00E06DC3"/>
    <w:rsid w:val="00E15139"/>
    <w:rsid w:val="00E26D0D"/>
    <w:rsid w:val="00E822D2"/>
    <w:rsid w:val="00E841D9"/>
    <w:rsid w:val="00E940AC"/>
    <w:rsid w:val="00EA2606"/>
    <w:rsid w:val="00EA74F9"/>
    <w:rsid w:val="00EB6974"/>
    <w:rsid w:val="00EC391A"/>
    <w:rsid w:val="00ED2499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E77B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B355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3C76-F596-434F-982B-DE9D870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8</cp:revision>
  <cp:lastPrinted>2021-10-28T05:09:00Z</cp:lastPrinted>
  <dcterms:created xsi:type="dcterms:W3CDTF">2021-09-24T15:19:00Z</dcterms:created>
  <dcterms:modified xsi:type="dcterms:W3CDTF">2022-08-20T06:22:00Z</dcterms:modified>
</cp:coreProperties>
</file>